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460"/>
        <w:tblW w:w="10314" w:type="dxa"/>
        <w:tblLayout w:type="fixed"/>
        <w:tblLook w:val="04A0"/>
      </w:tblPr>
      <w:tblGrid>
        <w:gridCol w:w="392"/>
        <w:gridCol w:w="709"/>
        <w:gridCol w:w="2551"/>
        <w:gridCol w:w="1843"/>
        <w:gridCol w:w="2160"/>
        <w:gridCol w:w="1242"/>
        <w:gridCol w:w="1417"/>
      </w:tblGrid>
      <w:tr w:rsidR="00303379" w:rsidRPr="00A60DF4" w:rsidTr="00B11ABC">
        <w:trPr>
          <w:trHeight w:val="31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A9444B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2</w:t>
            </w:r>
            <w:r w:rsidR="00303379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ласс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8E6C65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ссийская электронная школа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ндекс.Уроки</w:t>
            </w:r>
            <w:proofErr w:type="spellEnd"/>
          </w:p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ресур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CE6843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машнее задание в </w:t>
            </w:r>
            <w:r w:rsidR="008E6C65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.ЖУР</w:t>
            </w:r>
          </w:p>
        </w:tc>
      </w:tr>
      <w:tr w:rsidR="004D71A2" w:rsidRPr="00A60DF4" w:rsidTr="00B11ABC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4D71A2" w:rsidRPr="00A60DF4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а  09.03.2022</w:t>
            </w:r>
          </w:p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71A2" w:rsidRPr="00A60DF4" w:rsidTr="00B11ABC">
        <w:trPr>
          <w:trHeight w:val="252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E778A5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 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377D" w:rsidRPr="00A60DF4" w:rsidRDefault="0091377D" w:rsidP="009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CE1A4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" w:history="1">
              <w:r w:rsidR="0091377D"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filmId=10120200205445967051&amp;parent-reqid=1646666611901807-589460322428701159-sas2-0850-sas-l7-balancer-8080-BAL-6823&amp;path=wizard&amp;text=%D0%BF%D1%80%D0%B5%D0%B7%D0%B5%D0%BD%D1%82%D0%B0%D1%86%D0%B8%D1%8F+2+%D0%BA%D0%BB%D0%B0%D1%81%D1%81+%D0%92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34B6C" w:rsidRPr="004E5B42" w:rsidRDefault="00D71613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="00634B6C"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1377D" w:rsidRPr="004E5B42" w:rsidRDefault="00CE1A4D" w:rsidP="00913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91377D"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k-uroku-rodnogo-russkogo-yazyka-vo-2-klasse-na-temu-vstrechaetsya-li-v-skazkah-i-stihah-neobychnoe-udarenie-5172997.html</w:t>
              </w:r>
            </w:hyperlink>
          </w:p>
          <w:p w:rsidR="005705EF" w:rsidRPr="004E5B42" w:rsidRDefault="005705E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D71613" w:rsidP="00B01580">
            <w:pPr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ыполнить </w:t>
            </w:r>
            <w:r w:rsidR="00B01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дание на карточке</w:t>
            </w:r>
          </w:p>
        </w:tc>
      </w:tr>
      <w:tr w:rsidR="004D71A2" w:rsidRPr="00A60DF4" w:rsidTr="00B11ABC">
        <w:trPr>
          <w:trHeight w:val="232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1979D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CE1A4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8A6B0B"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43/2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CE1A4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703F8D"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%D0%9E%D0%BA%D1%80%D1%83%D0%B6%D0%B0%D1%8E%D1%89%D0%B8%D0%B9%20%D0%BC%D0%B8%D1%80%202%20%D0%BA%D0%BB%D0%B0%D1%81%D1%81%20%D0%9F%D1%80%D0%B0%D0%B2%D0%B8%D0%BB%D0%B0%20%D0%B2%D0%B5%D0%B6%D0%BB%D0%B8%D0%B2%D0%BE%D1%81%D1%82%D0%B8&amp;path=wizard&amp;parent-reqid=1646668603227156-9052832751654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4E5B42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="00634B6C"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4B6C" w:rsidRPr="004E5B42" w:rsidRDefault="00CE1A4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703F8D"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okruzhayuschemu-miru-na-temu-pravila-vezhlivosti-klass-2226233.html</w:t>
              </w:r>
            </w:hyperlink>
          </w:p>
          <w:p w:rsidR="00703F8D" w:rsidRPr="004E5B42" w:rsidRDefault="00CE1A4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703F8D"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v=JJNHxlF69gw</w:t>
              </w:r>
            </w:hyperlink>
          </w:p>
          <w:p w:rsidR="00703F8D" w:rsidRPr="004E5B42" w:rsidRDefault="00CE1A4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703F8D"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v=BGA7xnIjS8Y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F607CA" w:rsidP="00CB4DD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ть, отвечать на вопросы, с.52-55</w:t>
            </w:r>
          </w:p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44E" w:rsidRPr="00DE4474" w:rsidTr="00B11ABC">
        <w:trPr>
          <w:trHeight w:val="259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4F6E09" w:rsidRDefault="00D0744E" w:rsidP="00D0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7D1207" w:rsidRDefault="00D0744E" w:rsidP="00D0744E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7D1207" w:rsidRDefault="00D0744E" w:rsidP="00D0744E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2" w:history="1"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dejJIG1rvZU //</w:t>
              </w:r>
            </w:hyperlink>
            <w:hyperlink r:id="rId13" w:history="1"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youtu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be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nrMm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B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P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567E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pU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4F6E09" w:rsidRDefault="00D0744E" w:rsidP="00D0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луш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с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исунки 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лушан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агмен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линки «Руслан и Людмила» (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744E" w:rsidRPr="00A60DF4" w:rsidTr="00B11ABC">
        <w:trPr>
          <w:trHeight w:val="263"/>
        </w:trPr>
        <w:tc>
          <w:tcPr>
            <w:tcW w:w="392" w:type="dxa"/>
            <w:vMerge/>
          </w:tcPr>
          <w:p w:rsidR="00D0744E" w:rsidRPr="00DE4474" w:rsidRDefault="00D0744E" w:rsidP="00D0744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 (1 групп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www.youtube.com/watch?v=KGP3VOKCwtQ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4E5B42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744E" w:rsidRPr="004E5B42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m/watch?v=KGP3VOKCwtQ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ыучить новые слова, с.84, с.147 в словаре; п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есенку на с.85</w:t>
            </w:r>
          </w:p>
        </w:tc>
      </w:tr>
      <w:tr w:rsidR="00D0744E" w:rsidRPr="00D0744E" w:rsidTr="00B11ABC">
        <w:trPr>
          <w:trHeight w:val="263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бука дорожного движе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4E5B42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94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94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744E" w:rsidRPr="004E5B42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?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=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Z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5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PxZPZiY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4E5B42" w:rsidRDefault="00D0744E" w:rsidP="00D0744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744E" w:rsidRPr="00A60DF4" w:rsidTr="00B11ABC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D0744E" w:rsidRPr="00A60DF4" w:rsidRDefault="00D0744E" w:rsidP="00D0744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тверг 10.03.2022</w:t>
            </w: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5060/start/304253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8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%D1%83%D1%80%D0%BE%D0%BA%202%20%D0%BA%D0%BB%D0%B0%D1%81%D1%81%20%D0%92.%D0%9E%D1%81%D0%B5%D0%B5%D0%B2%D0%B0%20%D1%85%D0%BE%D1%80%D0%BE%D1%88%D0%B5%D0%B5%20%D0%B2%D0%B8%D0%B4%D0%B5%D0%BE&amp;path=wizard&amp;parent-reqid=1646672728757425-12910892967334208478-sas3-0783-515-sas-l7-balancer-8080-BAL-8347&amp;wiz_type=vital&amp;filmId=14908006916689913004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4E5B42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744E" w:rsidRPr="004E5B42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v=cFMZklR43oI</w:t>
              </w:r>
            </w:hyperlink>
          </w:p>
          <w:p w:rsidR="00D0744E" w:rsidRPr="004E5B42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v=peNhbmO3H34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чит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 с. 93-94, ответить на вопросы с.95</w:t>
            </w:r>
          </w:p>
        </w:tc>
      </w:tr>
      <w:tr w:rsidR="00D0744E" w:rsidRPr="00A60DF4" w:rsidTr="00B11ABC">
        <w:trPr>
          <w:trHeight w:val="123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3662/start/279641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%D0%A3%D0%BC%D0%BD%D0%BE%D0%B6%D0%B5%D0%BD%D0%B8%D0%B5%202%20%D0%BA%D0%BB%D0%B0%D1%81%D1%81&amp;path=wizard&amp;parent-reqid=1646674793136490-1866116241750486288-sas3-0816-dd1-sas-l7-balancer-8080-BAL-2968&amp;wiz_type=vital&amp;filmId=16453335361983250557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5705EF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, VK, OK.</w:t>
            </w:r>
          </w:p>
          <w:p w:rsidR="00D0744E" w:rsidRPr="004E5B42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?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=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N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kxbWXPs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shd w:val="clear" w:color="auto" w:fill="FFFFFF"/>
              <w:tabs>
                <w:tab w:val="left" w:pos="142"/>
                <w:tab w:val="left" w:pos="851"/>
                <w:tab w:val="left" w:pos="1554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дание на с.48 № 6</w:t>
            </w:r>
          </w:p>
        </w:tc>
      </w:tr>
      <w:tr w:rsidR="00D0744E" w:rsidRPr="00A60DF4" w:rsidTr="00B11ABC">
        <w:trPr>
          <w:trHeight w:val="123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B802CD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view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?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xt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2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7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8%2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7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3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2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2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3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2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2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8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7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8%2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6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8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2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2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5%202%2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1%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1&amp;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th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zard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&amp;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rent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qid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1646674859870942-13560415075870717027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as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2-0099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as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7-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lancer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8080-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3042&amp;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z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ype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4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humbs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&amp;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ilmId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8276627608794571107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4E5B42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ber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744E" w:rsidRPr="004E5B42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v=C6bIt_ChhKA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торить изученные правила на с. 52,53, выполнить упр. 103 на с.60</w:t>
            </w:r>
          </w:p>
        </w:tc>
      </w:tr>
      <w:tr w:rsidR="00D0744E" w:rsidRPr="00A60DF4" w:rsidTr="00B11ABC">
        <w:trPr>
          <w:trHeight w:val="165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%D0%BF%D1%80%D0%B5%D0%B7%D0%B5%D0%BD%D1%82%D0%B0%D1%86%D0%B8%D1%8F%202%20%D0%BA%D0%BB%D0%B0%D1%81%D1%81%20%D0%9E%20%D1%87%D1%91%D0%BC%20%D0%B3%D0%BE%D0%B2%D0%BE%D1%80%D1%8F%D1%82%20%D1%83%D0%BA%D1%80%D0%B0%D1%88%D0%B5%D0%BD%D0%B8%D1%8F&amp;path=wizard&amp;parent-reqid=1646675190045165-13645056566461904669-vla1-1510-vla-l7-balancer-8080-BAL-1757&amp;wiz_type=vital&amp;filmId=1877358312068988020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4E5B42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744E" w:rsidRPr="004E5B42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izobrazitelnomu-iskusstvu-o-chem-govoryat-ukrasheniya-klass-739310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ь цветную бумагу и картон.</w:t>
            </w:r>
          </w:p>
        </w:tc>
      </w:tr>
      <w:tr w:rsidR="00D0744E" w:rsidRPr="00A60DF4" w:rsidTr="00B11ABC">
        <w:trPr>
          <w:trHeight w:val="373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 (2</w:t>
            </w: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.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8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www.youtube.com/watch?v=KGP3VOKCwtQ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www.youtube.com/watch?v=KGP3VOKCwtQ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учить новые слова, с.84, с.147 в словаре; петь песенку на с.85</w:t>
            </w:r>
          </w:p>
        </w:tc>
      </w:tr>
      <w:tr w:rsidR="00D0744E" w:rsidRPr="00A60DF4" w:rsidTr="00B11ABC">
        <w:trPr>
          <w:trHeight w:val="373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моведение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%D0%9F%D1%80%D0%B0%D0%B2%D0%B8%D0%BB%D0%B0%20%D0%BF%D0%BE%D0%B2%D0%B5%D0%B4%D0%B5%D0%BD%D0%B8%D1%8F%20%D0%BD%D0%B0%2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0%D0%BF%D1%80%D0%B8%D1%80%D0%BE%D0%B4%D0%B5%20%D0%B2%D0%BE%20%D0%B2%D1%80%D0%B5%D0%BC%D1%8F%20%D1%8D%D0%BA%D1%81%D0%BA%D1%83%D1%80%D1%81%D0%B8%D0%B9%20%D0%B8%20%D0%BF%D0%BE%D1%85%D0%BE%D0%B4%D0%BE%D0%B2.%20%D0%9F%D1%80%D0%B0%D0%B2%D0%B8%D0%BB%D0%B0%20%D0%B1%D0%B5%D0%B7%D0%BE%D0%BF%D0%B0%D1%81%D0%BD%D0%BE%D1%81%D1%82%D0%B8%20%D0%B2%D0%BE%20%D0%B2%D1%80%D0%B5%D0%BC%D1%8F%20%D1%87%D1%80%D0%B5%D0%B7%D0%B2%D1%8B%D1%87%D0%B0%D0%B9%D0%BD%D1%8B%D1%85%20%D1%81%D0%B8%D1%82%D1%83%D0%B0%D1%86%D0%B8%D0%B9.&amp;path=wizard&amp;parent-reqid=1646675479039935-16432123807377592702-vla1-1510-vla-l7-balancer-8080-BAL-6591&amp;wiz_type=vital&amp;filmId=7306191708414043329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</w:tr>
      <w:tr w:rsidR="00D0744E" w:rsidRPr="004F7D4B" w:rsidTr="00B11ABC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D0744E" w:rsidRPr="00A60DF4" w:rsidRDefault="00D0744E" w:rsidP="00D0744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ятница 11.03.2022</w:t>
            </w: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1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%D0%BF%D0%BE%D0%B2%D0%B5%D1%81%D1%82%D1%8C+%D0%B2.%D0%BE.%D0%94%D0%B0%D0%BB%D0%B8%D0%B5+%D0%A1%D0%BE%D0%B1%D0%B8%D1%80%D0%B0%D0%BB+%D1%87%D0%B5%D0%BB%D0%BE%D0%B2%D0%B5%D0%BA+%D1%81%D0%BB%D0%BE%D0%B2%D0%B0&amp;path=wizard&amp;parent-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reqid=1646675721570733-3361814477209070433-sas6-5253-dca-sas-l7-balancer-8080-BAL-8253&amp;wiz_type=vital&amp;filmId=15585898898646538520&amp;url=http%3A%2F%2Fwww.youtube.com%2Fwatch%3Fv%3DtK47HZvuTP8</w:t>
              </w:r>
            </w:hyperlink>
          </w:p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4F7D4B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ber</w:t>
            </w:r>
            <w:r w:rsidRPr="004F7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F7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4F7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744E" w:rsidRPr="004F7D4B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2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urok-russkogo-yazika-sobiral-chelovek-slova-3514919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0F1D98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выходные нет задания</w:t>
            </w:r>
          </w:p>
        </w:tc>
      </w:tr>
      <w:tr w:rsidR="00D0744E" w:rsidRPr="000F1D98" w:rsidTr="00B11ABC">
        <w:trPr>
          <w:trHeight w:val="123"/>
        </w:trPr>
        <w:tc>
          <w:tcPr>
            <w:tcW w:w="392" w:type="dxa"/>
            <w:vMerge/>
          </w:tcPr>
          <w:p w:rsidR="00D0744E" w:rsidRPr="004F7D4B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3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5681/start/279672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4E5B42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4" w:history="1"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view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?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xt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2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7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8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1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5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8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5%2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3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C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6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5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8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2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1%2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F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C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9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2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1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6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5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8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202%2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0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1%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%81&amp;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th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zard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&amp;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rent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qid</w:t>
              </w:r>
              <w:proofErr w:type="spellEnd"/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1646676440019820-7613455342508934531-</w:t>
              </w:r>
              <w:proofErr w:type="spellStart"/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la</w:t>
              </w:r>
              <w:proofErr w:type="spellEnd"/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1-3884-</w:t>
              </w:r>
              <w:proofErr w:type="spellStart"/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la</w:t>
              </w:r>
              <w:proofErr w:type="spellEnd"/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7-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lancer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8080-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5885&amp;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z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yp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tal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&amp;</w:t>
              </w:r>
              <w:proofErr w:type="spellStart"/>
              <w:r w:rsidRPr="000F1D9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ilmId</w:t>
              </w:r>
              <w:proofErr w:type="spellEnd"/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=10157654478449244063</w:t>
              </w:r>
            </w:hyperlink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37141D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, VK, OK.</w:t>
            </w:r>
          </w:p>
          <w:p w:rsidR="00D0744E" w:rsidRPr="000F1D98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v=GlvZZCFfVYE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6243A9" w:rsidRDefault="00D0744E" w:rsidP="00D0744E">
            <w:pPr>
              <w:pStyle w:val="ParagraphStyle"/>
              <w:tabs>
                <w:tab w:val="left" w:pos="851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выходные нет задания</w:t>
            </w:r>
          </w:p>
        </w:tc>
      </w:tr>
      <w:tr w:rsidR="00D0744E" w:rsidRPr="003C0DBE" w:rsidTr="00B11ABC">
        <w:trPr>
          <w:trHeight w:val="280"/>
        </w:trPr>
        <w:tc>
          <w:tcPr>
            <w:tcW w:w="392" w:type="dxa"/>
            <w:vMerge/>
          </w:tcPr>
          <w:p w:rsidR="00D0744E" w:rsidRPr="000F1D98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0744E" w:rsidRPr="000F1D98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6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%D0%B7%D0%B0%D0%B3%D0%BB%D0%B0%D0%B2%D0%BD%D0%B0%D1%8F%20%D0%B1%D1%83%D0%BA%D0%B2%D0%B0%20%D0%B2%20%D0%B3%D0%B5%D0%BE%D0%B3%D1%80%D0%B0%D1%84%D0%B8%D1%87%D0%B5%D1%81%D0%BA%D0%B8%D1%85%20%D0%BD%D0%B0%D0%B7%D0%B2%D0%B0%D0%BD%D0%B8%D1%8F%D1%85%202%20%D0%BA%D0%BB%D0%B0%D1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%81%D1%81%20%D1%88%D0%BA%D0%BE%D0%BB%D0%B0%20%D1%80%D0%BE%D1%81%D1%81%D0%B8%D0%B8%20%D0%BF%D1%80%D0%B5%D0%B7%D0%B5%D0%BD%D1%82%D0%B0%D1%86%D0%B8%D1%8F&amp;path=wizard&amp;parent-reqid=1646676967811180-17392917718487186083-sas2-0903-sas-l7-balancer-8080-BAL-9902&amp;wiz_type=vital&amp;filmId=17523724086755635972</w:t>
              </w:r>
            </w:hyperlink>
          </w:p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4E5B42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ber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4E5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744E" w:rsidRPr="004E5B42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?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=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QyEZf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Xo</w:t>
              </w:r>
              <w:r w:rsidRPr="004E5B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5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3C0DBE" w:rsidRDefault="00D0744E" w:rsidP="00D0744E">
            <w:pPr>
              <w:shd w:val="clear" w:color="auto" w:fill="FFFFFF"/>
              <w:tabs>
                <w:tab w:val="left" w:pos="142"/>
                <w:tab w:val="left" w:pos="851"/>
                <w:tab w:val="left" w:pos="1554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 выходные нет задания</w:t>
            </w:r>
          </w:p>
        </w:tc>
      </w:tr>
      <w:tr w:rsidR="00D0744E" w:rsidRPr="00A60DF4" w:rsidTr="00B11ABC">
        <w:trPr>
          <w:trHeight w:val="287"/>
        </w:trPr>
        <w:tc>
          <w:tcPr>
            <w:tcW w:w="392" w:type="dxa"/>
            <w:vMerge/>
          </w:tcPr>
          <w:p w:rsidR="00D0744E" w:rsidRPr="003C0DBE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8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%D0%9C%D0%BE%D0%B6%D0%BD%D0%BE%20%D0%BB%D0%B8%20%D1%81%D0%BE%D0%B5%D0%B4%D0%B8%D0%BD%D0%B8%D1%82%D1%8C%20%D0%B4%D0%B5%D1%82%D0%B0%D0%BB%D0%B8%20%D0%B1%D0%B5%D0%B7%20%D1%81%D0%BE%D0%B5%D0%B4%D0%B8%D0%BD%D0%B8%D1%82%D0%B5%D0%BB%D1%8C%D0%BD%D1%8B%D1%85%20%D0%BC%D0%B0%D1%82%D0%B5%D1%80%D0%B8%D0%B0%D0%BB%D0%BE%D0%B2%3F%20%D0%A1%D0%B0%D0%BC%D0%BE%D0%BB%D1%91%D1%82.&amp;path=wizard&amp;parent-reqid=1646677109038451-12044116964833382569-vla1-4673-vla-l7-balancer-8080-BAL-6467&amp;wiz_type=vital&amp;filmId=3373407845477101245</w:t>
              </w:r>
            </w:hyperlink>
          </w:p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2A3F16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, VK, OK.</w:t>
            </w:r>
          </w:p>
          <w:p w:rsidR="00D0744E" w:rsidRPr="00634B6C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44E" w:rsidRPr="00A60DF4" w:rsidTr="00B11ABC">
        <w:trPr>
          <w:trHeight w:val="368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44E" w:rsidRPr="00EA0DD3" w:rsidTr="00B11ABC">
        <w:trPr>
          <w:trHeight w:val="368"/>
        </w:trPr>
        <w:tc>
          <w:tcPr>
            <w:tcW w:w="392" w:type="dxa"/>
            <w:vMerge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44E" w:rsidRPr="00A60DF4" w:rsidRDefault="00D0744E" w:rsidP="00D0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бука налоговой грамотност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0744E" w:rsidRPr="00A60DF4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0744E" w:rsidRPr="00EA0DD3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9" w:history="1"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urok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ze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ntaciya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konomike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mu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shi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logi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lass</w:t>
              </w:r>
              <w:proofErr w:type="spellEnd"/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-349862.</w:t>
              </w:r>
              <w:r w:rsidRPr="006626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744E" w:rsidRPr="00EA0DD3" w:rsidRDefault="00D0744E" w:rsidP="00D0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878C3" w:rsidRPr="00EA0DD3" w:rsidRDefault="00E878C3" w:rsidP="00CE684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878C3" w:rsidRPr="00EA0DD3" w:rsidSect="001F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106"/>
    <w:rsid w:val="00086E24"/>
    <w:rsid w:val="000F1D98"/>
    <w:rsid w:val="001979D8"/>
    <w:rsid w:val="001F3360"/>
    <w:rsid w:val="001F6C9D"/>
    <w:rsid w:val="00216429"/>
    <w:rsid w:val="00224EF0"/>
    <w:rsid w:val="00247864"/>
    <w:rsid w:val="002A3F16"/>
    <w:rsid w:val="00300FEF"/>
    <w:rsid w:val="00303379"/>
    <w:rsid w:val="00344FA6"/>
    <w:rsid w:val="0037141D"/>
    <w:rsid w:val="003A171A"/>
    <w:rsid w:val="003B1EF5"/>
    <w:rsid w:val="003C0DBE"/>
    <w:rsid w:val="003D2AAB"/>
    <w:rsid w:val="00456D6F"/>
    <w:rsid w:val="00456E5F"/>
    <w:rsid w:val="00495E64"/>
    <w:rsid w:val="004B7164"/>
    <w:rsid w:val="004B7B95"/>
    <w:rsid w:val="004D71A2"/>
    <w:rsid w:val="004E5B42"/>
    <w:rsid w:val="004F7D4B"/>
    <w:rsid w:val="005337E8"/>
    <w:rsid w:val="0054251F"/>
    <w:rsid w:val="005705EF"/>
    <w:rsid w:val="006049AC"/>
    <w:rsid w:val="006243A9"/>
    <w:rsid w:val="00634B6C"/>
    <w:rsid w:val="00681C51"/>
    <w:rsid w:val="006F2E27"/>
    <w:rsid w:val="00703F8D"/>
    <w:rsid w:val="00733367"/>
    <w:rsid w:val="0074234E"/>
    <w:rsid w:val="007A3FD0"/>
    <w:rsid w:val="00830C9F"/>
    <w:rsid w:val="008A6B0B"/>
    <w:rsid w:val="008E6C65"/>
    <w:rsid w:val="0091377D"/>
    <w:rsid w:val="0094264D"/>
    <w:rsid w:val="009467A5"/>
    <w:rsid w:val="009D7F1D"/>
    <w:rsid w:val="00A60DF4"/>
    <w:rsid w:val="00A67C4B"/>
    <w:rsid w:val="00A9444B"/>
    <w:rsid w:val="00B01580"/>
    <w:rsid w:val="00B11ABC"/>
    <w:rsid w:val="00B12106"/>
    <w:rsid w:val="00B65C1D"/>
    <w:rsid w:val="00B802CD"/>
    <w:rsid w:val="00BC22D8"/>
    <w:rsid w:val="00C26BCF"/>
    <w:rsid w:val="00C3321C"/>
    <w:rsid w:val="00CB4DDD"/>
    <w:rsid w:val="00CE1A4D"/>
    <w:rsid w:val="00CE6843"/>
    <w:rsid w:val="00D009A7"/>
    <w:rsid w:val="00D0744E"/>
    <w:rsid w:val="00D71613"/>
    <w:rsid w:val="00DE4474"/>
    <w:rsid w:val="00E53841"/>
    <w:rsid w:val="00E778A5"/>
    <w:rsid w:val="00E84415"/>
    <w:rsid w:val="00E878C3"/>
    <w:rsid w:val="00EA0DD3"/>
    <w:rsid w:val="00F26838"/>
    <w:rsid w:val="00F607CA"/>
    <w:rsid w:val="00F6352E"/>
    <w:rsid w:val="00F9374E"/>
    <w:rsid w:val="00FE29F5"/>
    <w:rsid w:val="00FE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0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6E24"/>
    <w:rPr>
      <w:color w:val="800080" w:themeColor="followedHyperlink"/>
      <w:u w:val="single"/>
    </w:rPr>
  </w:style>
  <w:style w:type="paragraph" w:customStyle="1" w:styleId="ParagraphStyle">
    <w:name w:val="Paragraph Style"/>
    <w:rsid w:val="004D7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9E%D0%BA%D1%80%D1%83%D0%B6%D0%B0%D1%8E%D1%89%D0%B8%D0%B9%20%D0%BC%D0%B8%D1%80%202%20%D0%BA%D0%BB%D0%B0%D1%81%D1%81%20%D0%9F%D1%80%D0%B0%D0%B2%D0%B8%D0%BB%D0%B0%20%D0%B2%D0%B5%D0%B6%D0%BB%D0%B8%D0%B2%D0%BE%D1%81%D1%82%D0%B8&amp;path=wizard&amp;parent-reqid=1646668603227156-9052832751654" TargetMode="External"/><Relationship Id="rId13" Type="http://schemas.openxmlformats.org/officeDocument/2006/relationships/hyperlink" Target="https://youtu.be/nrMm1B1P1pU" TargetMode="External"/><Relationship Id="rId18" Type="http://schemas.openxmlformats.org/officeDocument/2006/relationships/hyperlink" Target="https://yandex.ru/video/preview/?text=%D1%83%D1%80%D0%BE%D0%BA%202%20%D0%BA%D0%BB%D0%B0%D1%81%D1%81%20%D0%92.%D0%9E%D1%81%D0%B5%D0%B5%D0%B2%D0%B0%20%D1%85%D0%BE%D1%80%D0%BE%D1%88%D0%B5%D0%B5%20%D0%B2%D0%B8%D0%B4%D0%B5%D0%BE&amp;path=wizard&amp;parent-reqid=1646672728757425-12910892967334208478-sas3-0783-515-sas-l7-balancer-8080-BAL-8347&amp;wiz_type=vital&amp;filmId=14908006916689913004" TargetMode="External"/><Relationship Id="rId26" Type="http://schemas.openxmlformats.org/officeDocument/2006/relationships/hyperlink" Target="https://yandex.ru/video/preview/?text=%D0%BF%D1%80%D0%B5%D0%B7%D0%B5%D0%BD%D1%82%D0%B0%D1%86%D0%B8%D1%8F%202%20%D0%BA%D0%BB%D0%B0%D1%81%D1%81%20%D0%9E%20%D1%87%D1%91%D0%BC%20%D0%B3%D0%BE%D0%B2%D0%BE%D1%80%D1%8F%D1%82%20%D1%83%D0%BA%D1%80%D0%B0%D1%88%D0%B5%D0%BD%D0%B8%D1%8F&amp;path=wizard&amp;parent-reqid=1646675190045165-13645056566461904669-vla1-1510-vla-l7-balancer-8080-BAL-1757&amp;wiz_type=vital&amp;filmId=1877358312068988020" TargetMode="External"/><Relationship Id="rId39" Type="http://schemas.openxmlformats.org/officeDocument/2006/relationships/hyperlink" Target="https://infourok.ru/prezentaciya-po-ekonomike-na-temu-nashi-nalogi-klass-34986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662/start/279641/" TargetMode="External"/><Relationship Id="rId34" Type="http://schemas.openxmlformats.org/officeDocument/2006/relationships/hyperlink" Target="https://yandex.ru/video/preview/?text=%D0%B2%D1%8B%D1%87%D0%B8%D1%81%D0%BB%D0%B5%D0%BD%D0%B8%D0%B5%20%D1%83%D0%BC%D0%BD%D0%BE%D0%B6%D0%B5%D0%BD%D0%B8%D1%8F%20%D1%81%20%D0%BF%D0%BE%D0%BC%D0%BE%D1%89%D1%8C%D1%8E%20%D1%81%D0%BB%D0%BE%D0%B6%D0%B5%D0%BD%D0%B8%D1%8F%202%20%D0%BA%D0%BB%D0%B0%D1%81%D1%81&amp;path=wizard&amp;parent-reqid=1646676440019820-7613455342508934531-vla1-3884-vla-l7-balancer-8080-BAL-5885&amp;wiz_type=vital&amp;filmId=10157654478449244063" TargetMode="External"/><Relationship Id="rId7" Type="http://schemas.openxmlformats.org/officeDocument/2006/relationships/hyperlink" Target="https://resh.edu.ru/subject/43/2/" TargetMode="External"/><Relationship Id="rId12" Type="http://schemas.openxmlformats.org/officeDocument/2006/relationships/hyperlink" Target="https://youtu.be/dejJIG1rvZU%20//" TargetMode="External"/><Relationship Id="rId17" Type="http://schemas.openxmlformats.org/officeDocument/2006/relationships/hyperlink" Target="https://resh.edu.ru/subject/lesson/5060/start/304253/" TargetMode="External"/><Relationship Id="rId25" Type="http://schemas.openxmlformats.org/officeDocument/2006/relationships/hyperlink" Target="https://www.youtube.com/watch?v=C6bIt_ChhKA" TargetMode="External"/><Relationship Id="rId33" Type="http://schemas.openxmlformats.org/officeDocument/2006/relationships/hyperlink" Target="https://resh.edu.ru/subject/lesson/5681/start/279672/" TargetMode="External"/><Relationship Id="rId38" Type="http://schemas.openxmlformats.org/officeDocument/2006/relationships/hyperlink" Target="https://yandex.ru/video/preview/?text=%D0%9C%D0%BE%D0%B6%D0%BD%D0%BE%20%D0%BB%D0%B8%20%D1%81%D0%BE%D0%B5%D0%B4%D0%B8%D0%BD%D0%B8%D1%82%D1%8C%20%D0%B4%D0%B5%D1%82%D0%B0%D0%BB%D0%B8%20%D0%B1%D0%B5%D0%B7%20%D1%81%D0%BE%D0%B5%D0%B4%D0%B8%D0%BD%D0%B8%D1%82%D0%B5%D0%BB%D1%8C%D0%BD%D1%8B%D1%85%20%D0%BC%D0%B0%D1%82%D0%B5%D1%80%D0%B8%D0%B0%D0%BB%D0%BE%D0%B2%3F%20%D0%A1%D0%B0%D0%BC%D0%BE%D0%BB%D1%91%D1%82.&amp;path=wizard&amp;parent-reqid=1646677109038451-12044116964833382569-vla1-4673-vla-l7-balancer-8080-BAL-6467&amp;wiz_type=vital&amp;filmId=33734078454771012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Z5mPxZPZiY" TargetMode="External"/><Relationship Id="rId20" Type="http://schemas.openxmlformats.org/officeDocument/2006/relationships/hyperlink" Target="https://www.youtube.com/watch?v=peNhbmO3H34" TargetMode="External"/><Relationship Id="rId29" Type="http://schemas.openxmlformats.org/officeDocument/2006/relationships/hyperlink" Target="https://www.youtube.com/watch?v=KGP3VOKCwtQ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rodnogo-russkogo-yazyka-vo-2-klasse-na-temu-vstrechaetsya-li-v-skazkah-i-stihah-neobychnoe-udarenie-5172997.html" TargetMode="External"/><Relationship Id="rId11" Type="http://schemas.openxmlformats.org/officeDocument/2006/relationships/hyperlink" Target="https://www.youtube.com/watch?v=BGA7xnIjS8Y" TargetMode="External"/><Relationship Id="rId24" Type="http://schemas.openxmlformats.org/officeDocument/2006/relationships/hyperlink" Target="https://yandex.ru/video/preview/?text=%D0%BA%D0%B0%D1%80%D1%82%D0%BE%D1%87%D0%BA%D0%B8%20%D0%B7%D0%B0%D0%B3%D0%BB%D0%B0%D0%B2%D0%BD%D0%B0%D1%8F%20%D0%B1%D1%83%D0%BA%D0%B2%D0%B0%20%D0%BA%D0%BB%D0%B8%D1%87%D0%BA%D0%B8%20%D0%B6%D0%B8%D0%B2%D0%BE%D1%82%D0%BD%D1%8B%D1%85%202%20%D0%BA%D0%BB%D0%B0%D1%81%D1%81&amp;path=wizard&amp;parent-reqid=1646674859870942-13560415075870717027-sas2-0099-sas-l7-balancer-8080-BAL-3042&amp;wiz_type=v4thumbs&amp;filmId=8276627608794571107" TargetMode="External"/><Relationship Id="rId32" Type="http://schemas.openxmlformats.org/officeDocument/2006/relationships/hyperlink" Target="https://infourok.ru/urok-russkogo-yazika-sobiral-chelovek-slova-3514919.html" TargetMode="External"/><Relationship Id="rId37" Type="http://schemas.openxmlformats.org/officeDocument/2006/relationships/hyperlink" Target="https://www.youtube.com/watch?v=QyEZf_LXo5o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yandex.ru/video/preview/?filmId=10120200205445967051&amp;parent-reqid=1646666611901807-589460322428701159-sas2-0850-sas-l7-balancer-8080-BAL-6823&amp;path=wizard&amp;text=%D0%BF%D1%80%D0%B5%D0%B7%D0%B5%D0%BD%D1%82%D0%B0%D1%86%D0%B8%D1%8F+2+%D0%BA%D0%BB%D0%B0%D1%81%D1%81+%D0%92" TargetMode="External"/><Relationship Id="rId15" Type="http://schemas.openxmlformats.org/officeDocument/2006/relationships/hyperlink" Target="https://www.youtube.com/watch?v=KGP3VOKCwtQ" TargetMode="External"/><Relationship Id="rId23" Type="http://schemas.openxmlformats.org/officeDocument/2006/relationships/hyperlink" Target="https://www.youtube.com/watch?v=zN1FkxbWXPs" TargetMode="External"/><Relationship Id="rId28" Type="http://schemas.openxmlformats.org/officeDocument/2006/relationships/hyperlink" Target="https://www.youtube.com/watch?v=KGP3VOKCwtQ" TargetMode="External"/><Relationship Id="rId36" Type="http://schemas.openxmlformats.org/officeDocument/2006/relationships/hyperlink" Target="https://yandex.ru/video/preview/?text=%D0%B7%D0%B0%D0%B3%D0%BB%D0%B0%D0%B2%D0%BD%D0%B0%D1%8F%20%D0%B1%D1%83%D0%BA%D0%B2%D0%B0%20%D0%B2%20%D0%B3%D0%B5%D0%BE%D0%B3%D1%80%D0%B0%D1%84%D0%B8%D1%87%D0%B5%D1%81%D0%BA%D0%B8%D1%85%20%D0%BD%D0%B0%D0%B7%D0%B2%D0%B0%D0%BD%D0%B8%D1%8F%D1%85%202%20%D0%BA%D0%BB%D0%B0%D1%81%D1%81%20%D1%88%D0%BA%D0%BE%D0%BB%D0%B0%20%D1%80%D0%BE%D1%81%D1%81%D0%B8%D0%B8%20%D0%BF%D1%80%D0%B5%D0%B7%D0%B5%D0%BD%D1%82%D0%B0%D1%86%D0%B8%D1%8F&amp;path=wizard&amp;parent-reqid=1646676967811180-17392917718487186083-sas2-0903-sas-l7-balancer-8080-BAL-9902&amp;wiz_type=vital&amp;filmId=17523724086755635972" TargetMode="External"/><Relationship Id="rId10" Type="http://schemas.openxmlformats.org/officeDocument/2006/relationships/hyperlink" Target="https://www.youtube.com/watch?v=JJNHxlF69gw" TargetMode="External"/><Relationship Id="rId19" Type="http://schemas.openxmlformats.org/officeDocument/2006/relationships/hyperlink" Target="https://www.youtube.com/watch?v=cFMZklR43oI" TargetMode="External"/><Relationship Id="rId31" Type="http://schemas.openxmlformats.org/officeDocument/2006/relationships/hyperlink" Target="https://yandex.ru/video/preview/?text=%D0%BF%D0%BE%D0%B2%D0%B5%D1%81%D1%82%D1%8C+%D0%B2.%D0%BE.%D0%94%D0%B0%D0%BB%D0%B8%D0%B5+%D0%A1%D0%BE%D0%B1%D0%B8%D1%80%D0%B0%D0%BB+%D1%87%D0%B5%D0%BB%D0%BE%D0%B2%D0%B5%D0%BA+%D1%81%D0%BB%D0%BE%D0%B2%D0%B0&amp;path=wizard&amp;parent-reqid=1646675721570733-3361814477209070433-sas6-5253-dca-sas-l7-balancer-8080-BAL-8253&amp;wiz_type=vital&amp;filmId=15585898898646538520&amp;url=http%3A%2F%2Fwww.youtube.com%2Fwatch%3Fv%3DtK47HZvuTP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okruzhayuschemu-miru-na-temu-pravila-vezhlivosti-klass-2226233.html" TargetMode="External"/><Relationship Id="rId14" Type="http://schemas.openxmlformats.org/officeDocument/2006/relationships/hyperlink" Target="https://www.youtube.com/watch?v=KGP3VOKCwtQ" TargetMode="External"/><Relationship Id="rId22" Type="http://schemas.openxmlformats.org/officeDocument/2006/relationships/hyperlink" Target="https://yandex.ru/video/preview/?text=%D0%A3%D0%BC%D0%BD%D0%BE%D0%B6%D0%B5%D0%BD%D0%B8%D0%B5%202%20%D0%BA%D0%BB%D0%B0%D1%81%D1%81&amp;path=wizard&amp;parent-reqid=1646674793136490-1866116241750486288-sas3-0816-dd1-sas-l7-balancer-8080-BAL-2968&amp;wiz_type=vital&amp;filmId=16453335361983250557" TargetMode="External"/><Relationship Id="rId27" Type="http://schemas.openxmlformats.org/officeDocument/2006/relationships/hyperlink" Target="https://infourok.ru/prezentaciya-po-izobrazitelnomu-iskusstvu-o-chem-govoryat-ukrasheniya-klass-739310.html" TargetMode="External"/><Relationship Id="rId30" Type="http://schemas.openxmlformats.org/officeDocument/2006/relationships/hyperlink" Target="https://yandex.ru/video/preview/?text=%D0%9F%D1%80%D0%B0%D0%B2%D0%B8%D0%BB%D0%B0%20%D0%BF%D0%BE%D0%B2%D0%B5%D0%B4%D0%B5%D0%BD%D0%B8%D1%8F%20%D0%BD%D0%B0%20%D0%BF%D1%80%D0%B8%D1%80%D0%BE%D0%B4%D0%B5%20%D0%B2%D0%BE%20%D0%B2%D1%80%D0%B5%D0%BC%D1%8F%20%D1%8D%D0%BA%D1%81%D0%BA%D1%83%D1%80%D1%81%D0%B8%D0%B9%20%D0%B8%20%D0%BF%D0%BE%D1%85%D0%BE%D0%B4%D0%BE%D0%B2.%20%D0%9F%D1%80%D0%B0%D0%B2%D0%B8%D0%BB%D0%B0%20%D0%B1%D0%B5%D0%B7%D0%BE%D0%BF%D0%B0%D1%81%D0%BD%D0%BE%D1%81%D1%82%D0%B8%20%D0%B2%D0%BE%20%D0%B2%D1%80%D0%B5%D0%BC%D1%8F%20%D1%87%D1%80%D0%B5%D0%B7%D0%B2%D1%8B%D1%87%D0%B0%D0%B9%D0%BD%D1%8B%D1%85%20%D1%81%D0%B8%D1%82%D1%83%D0%B0%D1%86%D0%B8%D0%B9.&amp;path=wizard&amp;parent-reqid=1646675479039935-16432123807377592702-vla1-1510-vla-l7-balancer-8080-BAL-6591&amp;wiz_type=vital&amp;filmId=7306191708414043329" TargetMode="External"/><Relationship Id="rId35" Type="http://schemas.openxmlformats.org/officeDocument/2006/relationships/hyperlink" Target="https://www.youtube.com/watch?v=GlvZZCFfV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155D-16AB-4683-9813-B9B5582F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4-06T07:21:00Z</dcterms:created>
  <dcterms:modified xsi:type="dcterms:W3CDTF">2022-03-08T17:52:00Z</dcterms:modified>
</cp:coreProperties>
</file>